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79AAC" w14:textId="5DA74137" w:rsidR="006469E5" w:rsidRDefault="00AF738A" w:rsidP="007A66B9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</w:t>
      </w:r>
      <w:r w:rsidR="006469E5" w:rsidRPr="006469E5">
        <w:rPr>
          <w:rFonts w:ascii="Times New Roman" w:hAnsi="Times New Roman" w:cs="Times New Roman"/>
          <w:sz w:val="32"/>
          <w:szCs w:val="28"/>
        </w:rPr>
        <w:t>ари</w:t>
      </w:r>
      <w:r w:rsidR="0076592F">
        <w:rPr>
          <w:rFonts w:ascii="Times New Roman" w:hAnsi="Times New Roman" w:cs="Times New Roman"/>
          <w:sz w:val="32"/>
          <w:szCs w:val="28"/>
        </w:rPr>
        <w:t>ативная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28"/>
        </w:rPr>
        <w:t xml:space="preserve"> самостоятельная работа 2</w:t>
      </w:r>
      <w:r w:rsidR="009D7575">
        <w:rPr>
          <w:rFonts w:ascii="Times New Roman" w:hAnsi="Times New Roman" w:cs="Times New Roman"/>
          <w:sz w:val="32"/>
          <w:szCs w:val="28"/>
        </w:rPr>
        <w:t>.</w:t>
      </w:r>
      <w:r w:rsidR="00294FFF" w:rsidRPr="00294FFF">
        <w:rPr>
          <w:rFonts w:ascii="Times New Roman" w:hAnsi="Times New Roman" w:cs="Times New Roman"/>
          <w:sz w:val="32"/>
          <w:szCs w:val="28"/>
        </w:rPr>
        <w:t>4</w:t>
      </w:r>
    </w:p>
    <w:p w14:paraId="04CFAB81" w14:textId="1B6AB19C" w:rsidR="00294FFF" w:rsidRPr="00294FFF" w:rsidRDefault="00294FFF" w:rsidP="00294FFF">
      <w:pPr>
        <w:rPr>
          <w:rFonts w:ascii="Times New Roman" w:hAnsi="Times New Roman" w:cs="Times New Roman"/>
          <w:sz w:val="28"/>
          <w:szCs w:val="28"/>
        </w:rPr>
      </w:pPr>
      <w:r w:rsidRPr="00294FFF">
        <w:rPr>
          <w:rFonts w:ascii="Times New Roman" w:hAnsi="Times New Roman" w:cs="Times New Roman"/>
          <w:sz w:val="28"/>
          <w:szCs w:val="28"/>
        </w:rPr>
        <w:t>Процессор</w:t>
      </w:r>
      <w:r w:rsidR="00703A3E" w:rsidRPr="00703A3E">
        <w:rPr>
          <w:rFonts w:ascii="Times New Roman" w:hAnsi="Times New Roman" w:cs="Times New Roman"/>
          <w:sz w:val="28"/>
          <w:szCs w:val="28"/>
        </w:rPr>
        <w:t>:</w:t>
      </w:r>
      <w:r w:rsidRPr="0029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FF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29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FF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294FFF">
        <w:rPr>
          <w:rFonts w:ascii="Times New Roman" w:hAnsi="Times New Roman" w:cs="Times New Roman"/>
          <w:sz w:val="28"/>
          <w:szCs w:val="28"/>
        </w:rPr>
        <w:t xml:space="preserve"> i3-9100</w:t>
      </w:r>
    </w:p>
    <w:p w14:paraId="63B4CC39" w14:textId="305AB527" w:rsidR="00294FFF" w:rsidRPr="00294FFF" w:rsidRDefault="00294FFF" w:rsidP="00294FFF">
      <w:pPr>
        <w:rPr>
          <w:rFonts w:ascii="Times New Roman" w:hAnsi="Times New Roman" w:cs="Times New Roman"/>
          <w:sz w:val="28"/>
          <w:szCs w:val="28"/>
        </w:rPr>
      </w:pPr>
      <w:r w:rsidRPr="00294FFF">
        <w:rPr>
          <w:rFonts w:ascii="Times New Roman" w:hAnsi="Times New Roman" w:cs="Times New Roman"/>
          <w:sz w:val="28"/>
          <w:szCs w:val="28"/>
        </w:rPr>
        <w:t>Базовая тактовая частота процессора</w:t>
      </w:r>
      <w:r w:rsidR="00703A3E" w:rsidRPr="00703A3E">
        <w:rPr>
          <w:rFonts w:ascii="Times New Roman" w:hAnsi="Times New Roman" w:cs="Times New Roman"/>
          <w:sz w:val="28"/>
          <w:szCs w:val="28"/>
        </w:rPr>
        <w:t>:</w:t>
      </w:r>
      <w:r w:rsidRPr="00294FFF">
        <w:rPr>
          <w:rFonts w:ascii="Times New Roman" w:hAnsi="Times New Roman" w:cs="Times New Roman"/>
          <w:sz w:val="28"/>
          <w:szCs w:val="28"/>
        </w:rPr>
        <w:t xml:space="preserve"> 3.80 </w:t>
      </w:r>
      <w:proofErr w:type="spellStart"/>
      <w:r w:rsidRPr="00294FFF">
        <w:rPr>
          <w:rFonts w:ascii="Times New Roman" w:hAnsi="Times New Roman" w:cs="Times New Roman"/>
          <w:sz w:val="28"/>
          <w:szCs w:val="28"/>
        </w:rPr>
        <w:t>GHz</w:t>
      </w:r>
      <w:proofErr w:type="spellEnd"/>
    </w:p>
    <w:p w14:paraId="1BA78EFA" w14:textId="543AE77E" w:rsidR="00294FFF" w:rsidRPr="00294FFF" w:rsidRDefault="00294FFF" w:rsidP="00294FFF">
      <w:pPr>
        <w:rPr>
          <w:rFonts w:ascii="Times New Roman" w:hAnsi="Times New Roman" w:cs="Times New Roman"/>
          <w:sz w:val="28"/>
          <w:szCs w:val="28"/>
        </w:rPr>
      </w:pPr>
      <w:r w:rsidRPr="00294FFF">
        <w:rPr>
          <w:rFonts w:ascii="Times New Roman" w:hAnsi="Times New Roman" w:cs="Times New Roman"/>
          <w:sz w:val="28"/>
          <w:szCs w:val="28"/>
        </w:rPr>
        <w:t>Вид и объем памяти</w:t>
      </w:r>
      <w:r w:rsidR="00703A3E" w:rsidRPr="00703A3E">
        <w:rPr>
          <w:rFonts w:ascii="Times New Roman" w:hAnsi="Times New Roman" w:cs="Times New Roman"/>
          <w:sz w:val="28"/>
          <w:szCs w:val="28"/>
        </w:rPr>
        <w:t>:</w:t>
      </w:r>
      <w:r w:rsidRPr="00294FFF">
        <w:rPr>
          <w:rFonts w:ascii="Times New Roman" w:hAnsi="Times New Roman" w:cs="Times New Roman"/>
          <w:sz w:val="28"/>
          <w:szCs w:val="28"/>
        </w:rPr>
        <w:t xml:space="preserve"> DDR4</w:t>
      </w:r>
      <w:r w:rsidR="00703A3E" w:rsidRPr="00703A3E">
        <w:rPr>
          <w:rFonts w:ascii="Times New Roman" w:hAnsi="Times New Roman" w:cs="Times New Roman"/>
          <w:sz w:val="28"/>
          <w:szCs w:val="28"/>
        </w:rPr>
        <w:t xml:space="preserve"> </w:t>
      </w:r>
      <w:r w:rsidRPr="00294FFF">
        <w:rPr>
          <w:rFonts w:ascii="Times New Roman" w:hAnsi="Times New Roman" w:cs="Times New Roman"/>
          <w:sz w:val="28"/>
          <w:szCs w:val="28"/>
        </w:rPr>
        <w:t>8Gb</w:t>
      </w:r>
    </w:p>
    <w:p w14:paraId="0624BAC1" w14:textId="63E4B5BC" w:rsidR="00294FFF" w:rsidRPr="00294FFF" w:rsidRDefault="00294FFF" w:rsidP="00294FFF">
      <w:pPr>
        <w:rPr>
          <w:rFonts w:ascii="Times New Roman" w:hAnsi="Times New Roman" w:cs="Times New Roman"/>
          <w:sz w:val="28"/>
          <w:szCs w:val="28"/>
        </w:rPr>
      </w:pPr>
      <w:r w:rsidRPr="00294FFF">
        <w:rPr>
          <w:rFonts w:ascii="Times New Roman" w:hAnsi="Times New Roman" w:cs="Times New Roman"/>
          <w:sz w:val="28"/>
          <w:szCs w:val="28"/>
        </w:rPr>
        <w:t>Материнская плата</w:t>
      </w:r>
      <w:r w:rsidR="00703A3E" w:rsidRPr="00703A3E">
        <w:rPr>
          <w:rFonts w:ascii="Times New Roman" w:hAnsi="Times New Roman" w:cs="Times New Roman"/>
          <w:sz w:val="28"/>
          <w:szCs w:val="28"/>
        </w:rPr>
        <w:t>:</w:t>
      </w:r>
      <w:r w:rsidRPr="0029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FFF">
        <w:rPr>
          <w:rFonts w:ascii="Times New Roman" w:hAnsi="Times New Roman" w:cs="Times New Roman"/>
          <w:sz w:val="28"/>
          <w:szCs w:val="28"/>
        </w:rPr>
        <w:t>ASRock</w:t>
      </w:r>
      <w:proofErr w:type="spellEnd"/>
      <w:r w:rsidRPr="00294FFF">
        <w:rPr>
          <w:rFonts w:ascii="Times New Roman" w:hAnsi="Times New Roman" w:cs="Times New Roman"/>
          <w:sz w:val="28"/>
          <w:szCs w:val="28"/>
        </w:rPr>
        <w:t xml:space="preserve"> H310CM-DVS</w:t>
      </w:r>
    </w:p>
    <w:p w14:paraId="454FD340" w14:textId="00C5F82F" w:rsidR="00AB0A0F" w:rsidRDefault="00294FFF" w:rsidP="00294FFF">
      <w:pPr>
        <w:rPr>
          <w:rFonts w:ascii="Times New Roman" w:hAnsi="Times New Roman" w:cs="Times New Roman"/>
          <w:sz w:val="28"/>
          <w:szCs w:val="28"/>
        </w:rPr>
      </w:pPr>
      <w:r w:rsidRPr="00294FFF">
        <w:rPr>
          <w:rFonts w:ascii="Times New Roman" w:hAnsi="Times New Roman" w:cs="Times New Roman"/>
          <w:sz w:val="28"/>
          <w:szCs w:val="28"/>
        </w:rPr>
        <w:t>Шины системной платы</w:t>
      </w:r>
      <w:r w:rsidR="00703A3E" w:rsidRPr="00703A3E">
        <w:rPr>
          <w:rFonts w:ascii="Times New Roman" w:hAnsi="Times New Roman" w:cs="Times New Roman"/>
          <w:sz w:val="28"/>
          <w:szCs w:val="28"/>
        </w:rPr>
        <w:t xml:space="preserve">: </w:t>
      </w:r>
      <w:r w:rsidRPr="00294FFF">
        <w:rPr>
          <w:rFonts w:ascii="Times New Roman" w:hAnsi="Times New Roman" w:cs="Times New Roman"/>
          <w:sz w:val="28"/>
          <w:szCs w:val="28"/>
        </w:rPr>
        <w:t>SATA</w:t>
      </w:r>
      <w:r w:rsidR="00703A3E" w:rsidRPr="00703A3E">
        <w:rPr>
          <w:rFonts w:ascii="Times New Roman" w:hAnsi="Times New Roman" w:cs="Times New Roman"/>
          <w:sz w:val="28"/>
          <w:szCs w:val="28"/>
        </w:rPr>
        <w:t xml:space="preserve">, </w:t>
      </w:r>
      <w:r w:rsidRPr="00294FFF">
        <w:rPr>
          <w:rFonts w:ascii="Times New Roman" w:hAnsi="Times New Roman" w:cs="Times New Roman"/>
          <w:sz w:val="28"/>
          <w:szCs w:val="28"/>
        </w:rPr>
        <w:t>PCI-E</w:t>
      </w:r>
      <w:r w:rsidR="00703A3E" w:rsidRPr="00703A3E">
        <w:rPr>
          <w:rFonts w:ascii="Times New Roman" w:hAnsi="Times New Roman" w:cs="Times New Roman"/>
          <w:sz w:val="28"/>
          <w:szCs w:val="28"/>
        </w:rPr>
        <w:t xml:space="preserve">, </w:t>
      </w:r>
      <w:r w:rsidRPr="00294FFF">
        <w:rPr>
          <w:rFonts w:ascii="Times New Roman" w:hAnsi="Times New Roman" w:cs="Times New Roman"/>
          <w:sz w:val="28"/>
          <w:szCs w:val="28"/>
        </w:rPr>
        <w:t>USB</w:t>
      </w:r>
    </w:p>
    <w:p w14:paraId="50F9672E" w14:textId="7E9FF537" w:rsidR="00294FFF" w:rsidRPr="00294FFF" w:rsidRDefault="00294FFF" w:rsidP="00294FFF">
      <w:pPr>
        <w:rPr>
          <w:rFonts w:ascii="Times New Roman" w:hAnsi="Times New Roman" w:cs="Times New Roman"/>
          <w:sz w:val="28"/>
          <w:szCs w:val="28"/>
        </w:rPr>
      </w:pPr>
      <w:r w:rsidRPr="00294FFF">
        <w:rPr>
          <w:rFonts w:ascii="Times New Roman" w:hAnsi="Times New Roman" w:cs="Times New Roman"/>
          <w:sz w:val="28"/>
          <w:szCs w:val="28"/>
        </w:rPr>
        <w:t xml:space="preserve">Жесткий диск WD </w:t>
      </w:r>
      <w:proofErr w:type="spellStart"/>
      <w:r w:rsidRPr="00294FFF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294FFF">
        <w:rPr>
          <w:rFonts w:ascii="Times New Roman" w:hAnsi="Times New Roman" w:cs="Times New Roman"/>
          <w:sz w:val="28"/>
          <w:szCs w:val="28"/>
        </w:rPr>
        <w:t xml:space="preserve"> [WD5000AZLX]</w:t>
      </w:r>
      <w:r w:rsidR="00AB0A0F">
        <w:rPr>
          <w:rFonts w:ascii="Times New Roman" w:hAnsi="Times New Roman" w:cs="Times New Roman"/>
          <w:sz w:val="28"/>
          <w:szCs w:val="28"/>
        </w:rPr>
        <w:t xml:space="preserve"> </w:t>
      </w:r>
      <w:r w:rsidR="00AB0A0F" w:rsidRPr="00294FFF">
        <w:rPr>
          <w:rFonts w:ascii="Times New Roman" w:hAnsi="Times New Roman" w:cs="Times New Roman"/>
          <w:sz w:val="28"/>
          <w:szCs w:val="28"/>
        </w:rPr>
        <w:t>500 ГБ</w:t>
      </w:r>
      <w:r w:rsidR="00703A3E" w:rsidRPr="00703A3E">
        <w:rPr>
          <w:rFonts w:ascii="Times New Roman" w:hAnsi="Times New Roman" w:cs="Times New Roman"/>
          <w:sz w:val="28"/>
          <w:szCs w:val="28"/>
        </w:rPr>
        <w:t xml:space="preserve">, </w:t>
      </w:r>
      <w:r w:rsidR="00AB0A0F">
        <w:rPr>
          <w:rFonts w:ascii="Times New Roman" w:hAnsi="Times New Roman" w:cs="Times New Roman"/>
          <w:sz w:val="28"/>
          <w:szCs w:val="28"/>
        </w:rPr>
        <w:t>и</w:t>
      </w:r>
      <w:r w:rsidRPr="00294FFF">
        <w:rPr>
          <w:rFonts w:ascii="Times New Roman" w:hAnsi="Times New Roman" w:cs="Times New Roman"/>
          <w:sz w:val="28"/>
          <w:szCs w:val="28"/>
        </w:rPr>
        <w:t>нтерфейс SATA III</w:t>
      </w:r>
    </w:p>
    <w:p w14:paraId="7086938D" w14:textId="6427F0D9" w:rsidR="00294FFF" w:rsidRPr="00703A3E" w:rsidRDefault="00294FFF" w:rsidP="00294F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FFF">
        <w:rPr>
          <w:rFonts w:ascii="Times New Roman" w:hAnsi="Times New Roman" w:cs="Times New Roman"/>
          <w:sz w:val="28"/>
          <w:szCs w:val="28"/>
        </w:rPr>
        <w:t>Видеокарта</w:t>
      </w:r>
      <w:r w:rsidR="00703A3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03A3E">
        <w:rPr>
          <w:rFonts w:ascii="Times New Roman" w:hAnsi="Times New Roman" w:cs="Times New Roman"/>
          <w:sz w:val="28"/>
          <w:szCs w:val="28"/>
          <w:lang w:val="en-US"/>
        </w:rPr>
        <w:t xml:space="preserve"> INNO3D GeForce GT 1030 Silent LP [N1030-1SDV-E5BL] 2Gb</w:t>
      </w:r>
    </w:p>
    <w:p w14:paraId="75D780DB" w14:textId="07C59BF6" w:rsidR="00294FFF" w:rsidRPr="00294FFF" w:rsidRDefault="00294FFF" w:rsidP="00294F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4FFF">
        <w:rPr>
          <w:rFonts w:ascii="Times New Roman" w:hAnsi="Times New Roman" w:cs="Times New Roman"/>
          <w:sz w:val="28"/>
          <w:szCs w:val="28"/>
          <w:lang w:val="en-US"/>
        </w:rPr>
        <w:t xml:space="preserve">Wi-Fi </w:t>
      </w:r>
      <w:r w:rsidRPr="00294FFF">
        <w:rPr>
          <w:rFonts w:ascii="Times New Roman" w:hAnsi="Times New Roman" w:cs="Times New Roman"/>
          <w:sz w:val="28"/>
          <w:szCs w:val="28"/>
        </w:rPr>
        <w:t>адаптер</w:t>
      </w:r>
      <w:r w:rsidR="00703A3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94FFF">
        <w:rPr>
          <w:rFonts w:ascii="Times New Roman" w:hAnsi="Times New Roman" w:cs="Times New Roman"/>
          <w:sz w:val="28"/>
          <w:szCs w:val="28"/>
          <w:lang w:val="en-US"/>
        </w:rPr>
        <w:t xml:space="preserve"> TP-LINK TL-WN781ND</w:t>
      </w:r>
    </w:p>
    <w:p w14:paraId="39250B05" w14:textId="77777777" w:rsidR="003D2F7D" w:rsidRPr="00294FFF" w:rsidRDefault="003D2F7D" w:rsidP="00294FF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D2F7D" w:rsidRPr="00294FF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9AAC6" w14:textId="77777777" w:rsidR="00DD1A1D" w:rsidRDefault="00DD1A1D" w:rsidP="000E303E">
      <w:pPr>
        <w:spacing w:after="0" w:line="240" w:lineRule="auto"/>
      </w:pPr>
      <w:r>
        <w:separator/>
      </w:r>
    </w:p>
  </w:endnote>
  <w:endnote w:type="continuationSeparator" w:id="0">
    <w:p w14:paraId="175B201E" w14:textId="77777777" w:rsidR="00DD1A1D" w:rsidRDefault="00DD1A1D" w:rsidP="000E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356206"/>
      <w:docPartObj>
        <w:docPartGallery w:val="Page Numbers (Bottom of Page)"/>
        <w:docPartUnique/>
      </w:docPartObj>
    </w:sdtPr>
    <w:sdtEndPr/>
    <w:sdtContent>
      <w:p w14:paraId="30E0EC13" w14:textId="77777777" w:rsidR="009D7575" w:rsidRDefault="009D75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2F">
          <w:rPr>
            <w:noProof/>
          </w:rPr>
          <w:t>1</w:t>
        </w:r>
        <w:r>
          <w:fldChar w:fldCharType="end"/>
        </w:r>
      </w:p>
    </w:sdtContent>
  </w:sdt>
  <w:p w14:paraId="3FCD6D51" w14:textId="77777777" w:rsidR="009D7575" w:rsidRDefault="009D75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67479" w14:textId="77777777" w:rsidR="00DD1A1D" w:rsidRDefault="00DD1A1D" w:rsidP="000E303E">
      <w:pPr>
        <w:spacing w:after="0" w:line="240" w:lineRule="auto"/>
      </w:pPr>
      <w:r>
        <w:separator/>
      </w:r>
    </w:p>
  </w:footnote>
  <w:footnote w:type="continuationSeparator" w:id="0">
    <w:p w14:paraId="68F92A9B" w14:textId="77777777" w:rsidR="00DD1A1D" w:rsidRDefault="00DD1A1D" w:rsidP="000E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D29EB" w14:textId="77777777" w:rsidR="009D7575" w:rsidRPr="006469E5" w:rsidRDefault="009D7575" w:rsidP="000E303E">
    <w:pPr>
      <w:pStyle w:val="a3"/>
      <w:jc w:val="right"/>
      <w:rPr>
        <w:rFonts w:ascii="Times New Roman" w:hAnsi="Times New Roman" w:cs="Times New Roman"/>
        <w:sz w:val="28"/>
      </w:rPr>
    </w:pPr>
    <w:r w:rsidRPr="006469E5">
      <w:rPr>
        <w:rFonts w:ascii="Times New Roman" w:hAnsi="Times New Roman" w:cs="Times New Roman"/>
        <w:sz w:val="28"/>
      </w:rPr>
      <w:t>Свистунова Марина, 3ИВ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AB6"/>
    <w:multiLevelType w:val="hybridMultilevel"/>
    <w:tmpl w:val="59E0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4D2B"/>
    <w:multiLevelType w:val="hybridMultilevel"/>
    <w:tmpl w:val="4E14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6EFF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B64064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AE6FFD"/>
    <w:multiLevelType w:val="hybridMultilevel"/>
    <w:tmpl w:val="5E6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464F4"/>
    <w:multiLevelType w:val="hybridMultilevel"/>
    <w:tmpl w:val="ED1C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74876"/>
    <w:multiLevelType w:val="multilevel"/>
    <w:tmpl w:val="3EFA61A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9FF4EBE"/>
    <w:multiLevelType w:val="hybridMultilevel"/>
    <w:tmpl w:val="1B08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94718"/>
    <w:multiLevelType w:val="hybridMultilevel"/>
    <w:tmpl w:val="5994E45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6290C04"/>
    <w:multiLevelType w:val="hybridMultilevel"/>
    <w:tmpl w:val="E326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C4AB0"/>
    <w:multiLevelType w:val="hybridMultilevel"/>
    <w:tmpl w:val="A820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3595D"/>
    <w:multiLevelType w:val="hybridMultilevel"/>
    <w:tmpl w:val="0B42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A479B"/>
    <w:multiLevelType w:val="multilevel"/>
    <w:tmpl w:val="2466C9A0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71D384E"/>
    <w:multiLevelType w:val="multilevel"/>
    <w:tmpl w:val="3EFA61A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72613346"/>
    <w:multiLevelType w:val="hybridMultilevel"/>
    <w:tmpl w:val="E6FE3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23F46"/>
    <w:multiLevelType w:val="hybridMultilevel"/>
    <w:tmpl w:val="2B2E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01692"/>
    <w:multiLevelType w:val="hybridMultilevel"/>
    <w:tmpl w:val="495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C28F1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FEC673B"/>
    <w:multiLevelType w:val="hybridMultilevel"/>
    <w:tmpl w:val="340E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7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17"/>
    <w:lvlOverride w:ilvl="0">
      <w:lvl w:ilvl="0">
        <w:start w:val="1"/>
        <w:numFmt w:val="upperRoman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2"/>
  </w:num>
  <w:num w:numId="12">
    <w:abstractNumId w:val="16"/>
  </w:num>
  <w:num w:numId="13">
    <w:abstractNumId w:val="15"/>
  </w:num>
  <w:num w:numId="14">
    <w:abstractNumId w:val="9"/>
  </w:num>
  <w:num w:numId="15">
    <w:abstractNumId w:val="10"/>
  </w:num>
  <w:num w:numId="16">
    <w:abstractNumId w:val="1"/>
  </w:num>
  <w:num w:numId="17">
    <w:abstractNumId w:val="4"/>
  </w:num>
  <w:num w:numId="18">
    <w:abstractNumId w:val="0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19"/>
    <w:rsid w:val="0002398F"/>
    <w:rsid w:val="00030071"/>
    <w:rsid w:val="00050F6D"/>
    <w:rsid w:val="000545BB"/>
    <w:rsid w:val="00070016"/>
    <w:rsid w:val="0009414F"/>
    <w:rsid w:val="000A4130"/>
    <w:rsid w:val="000A5B57"/>
    <w:rsid w:val="000A675E"/>
    <w:rsid w:val="000B7CDB"/>
    <w:rsid w:val="000E303E"/>
    <w:rsid w:val="000F1260"/>
    <w:rsid w:val="00102078"/>
    <w:rsid w:val="00120DCE"/>
    <w:rsid w:val="00143E98"/>
    <w:rsid w:val="0014558C"/>
    <w:rsid w:val="00176C10"/>
    <w:rsid w:val="001B01B5"/>
    <w:rsid w:val="001F06C9"/>
    <w:rsid w:val="00294FFF"/>
    <w:rsid w:val="002A5806"/>
    <w:rsid w:val="002D4B8F"/>
    <w:rsid w:val="002F12CD"/>
    <w:rsid w:val="002F29E8"/>
    <w:rsid w:val="00301BC3"/>
    <w:rsid w:val="00325588"/>
    <w:rsid w:val="00345FBD"/>
    <w:rsid w:val="00351D7A"/>
    <w:rsid w:val="003614B4"/>
    <w:rsid w:val="00394A19"/>
    <w:rsid w:val="003C43EE"/>
    <w:rsid w:val="003D1E65"/>
    <w:rsid w:val="003D2F7D"/>
    <w:rsid w:val="003D4516"/>
    <w:rsid w:val="003F18CD"/>
    <w:rsid w:val="003F2BE1"/>
    <w:rsid w:val="00443B08"/>
    <w:rsid w:val="00455125"/>
    <w:rsid w:val="00474CA9"/>
    <w:rsid w:val="00485C7F"/>
    <w:rsid w:val="00496AD4"/>
    <w:rsid w:val="004B6893"/>
    <w:rsid w:val="004D7D31"/>
    <w:rsid w:val="00510C29"/>
    <w:rsid w:val="00514A4F"/>
    <w:rsid w:val="0053449D"/>
    <w:rsid w:val="005437FE"/>
    <w:rsid w:val="0057118B"/>
    <w:rsid w:val="00577FF3"/>
    <w:rsid w:val="00597EDA"/>
    <w:rsid w:val="005A6456"/>
    <w:rsid w:val="005A765E"/>
    <w:rsid w:val="005C30DD"/>
    <w:rsid w:val="00616229"/>
    <w:rsid w:val="00630498"/>
    <w:rsid w:val="00634718"/>
    <w:rsid w:val="006469E5"/>
    <w:rsid w:val="006525CC"/>
    <w:rsid w:val="006546C2"/>
    <w:rsid w:val="00670C19"/>
    <w:rsid w:val="00675DA3"/>
    <w:rsid w:val="00684959"/>
    <w:rsid w:val="006B1017"/>
    <w:rsid w:val="00703A3E"/>
    <w:rsid w:val="00705C5D"/>
    <w:rsid w:val="00721B1C"/>
    <w:rsid w:val="00727E98"/>
    <w:rsid w:val="00741E18"/>
    <w:rsid w:val="0074393C"/>
    <w:rsid w:val="0075223E"/>
    <w:rsid w:val="0076407C"/>
    <w:rsid w:val="007641BA"/>
    <w:rsid w:val="0076592F"/>
    <w:rsid w:val="00780D2B"/>
    <w:rsid w:val="0078300E"/>
    <w:rsid w:val="007A66B9"/>
    <w:rsid w:val="007C6C57"/>
    <w:rsid w:val="007F291B"/>
    <w:rsid w:val="008155E8"/>
    <w:rsid w:val="0086088A"/>
    <w:rsid w:val="008674A8"/>
    <w:rsid w:val="0087622D"/>
    <w:rsid w:val="00895ED1"/>
    <w:rsid w:val="008A29DE"/>
    <w:rsid w:val="008C1B68"/>
    <w:rsid w:val="00902E16"/>
    <w:rsid w:val="00905656"/>
    <w:rsid w:val="00931996"/>
    <w:rsid w:val="00941F71"/>
    <w:rsid w:val="0095637B"/>
    <w:rsid w:val="009657D7"/>
    <w:rsid w:val="009B685E"/>
    <w:rsid w:val="009C370D"/>
    <w:rsid w:val="009C3EF0"/>
    <w:rsid w:val="009C7EB6"/>
    <w:rsid w:val="009D7575"/>
    <w:rsid w:val="009E23C8"/>
    <w:rsid w:val="009E542B"/>
    <w:rsid w:val="00A10DAB"/>
    <w:rsid w:val="00A123B5"/>
    <w:rsid w:val="00A3681E"/>
    <w:rsid w:val="00A374AA"/>
    <w:rsid w:val="00A464A8"/>
    <w:rsid w:val="00A636C5"/>
    <w:rsid w:val="00A72151"/>
    <w:rsid w:val="00A747E7"/>
    <w:rsid w:val="00A80C75"/>
    <w:rsid w:val="00A86B6D"/>
    <w:rsid w:val="00AA6317"/>
    <w:rsid w:val="00AB0A0F"/>
    <w:rsid w:val="00AF738A"/>
    <w:rsid w:val="00AF765A"/>
    <w:rsid w:val="00B035B2"/>
    <w:rsid w:val="00B12CD3"/>
    <w:rsid w:val="00B632FE"/>
    <w:rsid w:val="00B919B8"/>
    <w:rsid w:val="00B95141"/>
    <w:rsid w:val="00BA06D8"/>
    <w:rsid w:val="00BC6C67"/>
    <w:rsid w:val="00BD615F"/>
    <w:rsid w:val="00C37CE3"/>
    <w:rsid w:val="00C4374F"/>
    <w:rsid w:val="00C63375"/>
    <w:rsid w:val="00C6661C"/>
    <w:rsid w:val="00C7183F"/>
    <w:rsid w:val="00C82E4A"/>
    <w:rsid w:val="00C83A4A"/>
    <w:rsid w:val="00CB0348"/>
    <w:rsid w:val="00CB468C"/>
    <w:rsid w:val="00CB666E"/>
    <w:rsid w:val="00CC0E5B"/>
    <w:rsid w:val="00CE60AD"/>
    <w:rsid w:val="00D07AB5"/>
    <w:rsid w:val="00D114B0"/>
    <w:rsid w:val="00D14C38"/>
    <w:rsid w:val="00D34A96"/>
    <w:rsid w:val="00D3726D"/>
    <w:rsid w:val="00DD1A1D"/>
    <w:rsid w:val="00DD2B65"/>
    <w:rsid w:val="00DD30BC"/>
    <w:rsid w:val="00DE7CDD"/>
    <w:rsid w:val="00DF37A4"/>
    <w:rsid w:val="00DF3A6D"/>
    <w:rsid w:val="00DF3CCB"/>
    <w:rsid w:val="00E25D19"/>
    <w:rsid w:val="00E557DF"/>
    <w:rsid w:val="00EC165D"/>
    <w:rsid w:val="00EE29E6"/>
    <w:rsid w:val="00EE6C2A"/>
    <w:rsid w:val="00F13B4D"/>
    <w:rsid w:val="00F2753E"/>
    <w:rsid w:val="00F61BC3"/>
    <w:rsid w:val="00F641D4"/>
    <w:rsid w:val="00F73FC0"/>
    <w:rsid w:val="00F75955"/>
    <w:rsid w:val="00F81957"/>
    <w:rsid w:val="00F82225"/>
    <w:rsid w:val="00F90C75"/>
    <w:rsid w:val="00FA22DA"/>
    <w:rsid w:val="00FB7628"/>
    <w:rsid w:val="00FC3C83"/>
    <w:rsid w:val="00FE5027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A2DCD"/>
  <w15:chartTrackingRefBased/>
  <w15:docId w15:val="{A813E745-D98A-40D0-9FB6-95ABF1A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303E"/>
  </w:style>
  <w:style w:type="paragraph" w:styleId="a5">
    <w:name w:val="footer"/>
    <w:basedOn w:val="a"/>
    <w:link w:val="a6"/>
    <w:uiPriority w:val="99"/>
    <w:unhideWhenUsed/>
    <w:rsid w:val="000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303E"/>
  </w:style>
  <w:style w:type="paragraph" w:styleId="a7">
    <w:name w:val="List Paragraph"/>
    <w:basedOn w:val="a"/>
    <w:uiPriority w:val="34"/>
    <w:qFormat/>
    <w:rsid w:val="006469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757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D7575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3D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56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2498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7858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2113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0840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33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643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751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8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1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5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00381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4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4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058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07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8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A349-3C10-49A7-81A2-6CDFFC36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унова Марина Петровна</dc:creator>
  <cp:keywords/>
  <dc:description/>
  <cp:lastModifiedBy>Свистунова Марина Петровна</cp:lastModifiedBy>
  <cp:revision>142</cp:revision>
  <dcterms:created xsi:type="dcterms:W3CDTF">2020-02-10T11:54:00Z</dcterms:created>
  <dcterms:modified xsi:type="dcterms:W3CDTF">2020-02-13T12:09:00Z</dcterms:modified>
</cp:coreProperties>
</file>